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64" w:rsidRDefault="00704464" w:rsidP="00704464">
      <w:pPr>
        <w:pStyle w:val="BAB"/>
      </w:pPr>
      <w:r w:rsidRPr="00DC36F8">
        <w:t>KEPEMIMPINAN CAMAT DALAM MENINGKATKAN KINERJA PEGAWAI</w:t>
      </w:r>
      <w:r>
        <w:t xml:space="preserve"> DI KANTOR KECAMATAN MANDIRANCAN</w:t>
      </w:r>
    </w:p>
    <w:p w:rsidR="00704464" w:rsidRDefault="00704464" w:rsidP="00704464">
      <w:pPr>
        <w:pStyle w:val="BAB"/>
      </w:pPr>
      <w:r>
        <w:t>KABUPATEN KUNINGAN</w:t>
      </w:r>
    </w:p>
    <w:p w:rsidR="00704464" w:rsidRDefault="00704464" w:rsidP="007044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464" w:rsidRPr="0067495D" w:rsidRDefault="00704464" w:rsidP="007044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04464" w:rsidRPr="00DC36F8" w:rsidRDefault="00704464" w:rsidP="007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jukan </w:t>
      </w:r>
      <w:r w:rsidRPr="00DC36F8">
        <w:rPr>
          <w:rFonts w:ascii="Times New Roman" w:hAnsi="Times New Roman" w:cs="Times New Roman"/>
          <w:b/>
          <w:sz w:val="24"/>
          <w:szCs w:val="24"/>
        </w:rPr>
        <w:t>Untuk Memenuhi Persyaratan Penyelesaian</w:t>
      </w:r>
    </w:p>
    <w:p w:rsidR="00704464" w:rsidRPr="00DC36F8" w:rsidRDefault="00704464" w:rsidP="007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F8">
        <w:rPr>
          <w:rFonts w:ascii="Times New Roman" w:hAnsi="Times New Roman" w:cs="Times New Roman"/>
          <w:b/>
          <w:sz w:val="24"/>
          <w:szCs w:val="24"/>
        </w:rPr>
        <w:t xml:space="preserve"> Program Strata Satu (S1) Pada Program Studi </w:t>
      </w:r>
      <w:r w:rsidRPr="00DC36F8">
        <w:rPr>
          <w:rFonts w:ascii="Times New Roman" w:hAnsi="Times New Roman" w:cs="Times New Roman"/>
          <w:b/>
          <w:sz w:val="24"/>
          <w:szCs w:val="24"/>
          <w:lang w:val="id-ID"/>
        </w:rPr>
        <w:t>Ilmu Administrasi Negara</w:t>
      </w:r>
      <w:r w:rsidRPr="00DC3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464" w:rsidRPr="00DC36F8" w:rsidRDefault="00704464" w:rsidP="007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C36F8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bookmarkEnd w:id="0"/>
    <w:p w:rsidR="00704464" w:rsidRPr="00DC36F8" w:rsidRDefault="00704464" w:rsidP="00704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F8"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 w:rsidR="00704464" w:rsidRPr="00DC36F8" w:rsidRDefault="00704464" w:rsidP="007044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36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504EBB" wp14:editId="14E91242">
            <wp:simplePos x="0" y="0"/>
            <wp:positionH relativeFrom="column">
              <wp:posOffset>1531620</wp:posOffset>
            </wp:positionH>
            <wp:positionV relativeFrom="paragraph">
              <wp:posOffset>252374</wp:posOffset>
            </wp:positionV>
            <wp:extent cx="2038350" cy="1990725"/>
            <wp:effectExtent l="0" t="0" r="0" b="9525"/>
            <wp:wrapNone/>
            <wp:docPr id="1" name="Picture 1" descr="logo fakul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kul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464" w:rsidRPr="00DC36F8" w:rsidRDefault="00704464" w:rsidP="007044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464" w:rsidRPr="00DC36F8" w:rsidRDefault="00704464" w:rsidP="00704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464" w:rsidRPr="00DC36F8" w:rsidRDefault="00704464" w:rsidP="00704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464" w:rsidRPr="00DC36F8" w:rsidRDefault="00704464" w:rsidP="00704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464" w:rsidRPr="00DC36F8" w:rsidRDefault="00704464" w:rsidP="0070446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04464" w:rsidRDefault="00704464" w:rsidP="007044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464" w:rsidRPr="00DC36F8" w:rsidRDefault="00704464" w:rsidP="00704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36F8">
        <w:rPr>
          <w:rFonts w:ascii="Times New Roman" w:hAnsi="Times New Roman" w:cs="Times New Roman"/>
          <w:b/>
          <w:sz w:val="24"/>
          <w:szCs w:val="24"/>
        </w:rPr>
        <w:t>ADE ERNA</w:t>
      </w:r>
    </w:p>
    <w:p w:rsidR="00704464" w:rsidRDefault="00704464" w:rsidP="00704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36F8">
        <w:rPr>
          <w:rFonts w:ascii="Times New Roman" w:hAnsi="Times New Roman" w:cs="Times New Roman"/>
          <w:b/>
          <w:sz w:val="24"/>
          <w:szCs w:val="24"/>
        </w:rPr>
        <w:t>NPM</w:t>
      </w:r>
      <w:r w:rsidRPr="00DC36F8">
        <w:rPr>
          <w:rFonts w:ascii="Times New Roman" w:hAnsi="Times New Roman" w:cs="Times New Roman"/>
          <w:b/>
          <w:sz w:val="24"/>
          <w:szCs w:val="24"/>
          <w:lang w:val="id-ID"/>
        </w:rPr>
        <w:t>. 116090083</w:t>
      </w:r>
    </w:p>
    <w:p w:rsidR="00704464" w:rsidRPr="00DC36F8" w:rsidRDefault="00704464" w:rsidP="00704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4464" w:rsidRPr="00DC36F8" w:rsidRDefault="00704464" w:rsidP="00704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464" w:rsidRPr="00C3188C" w:rsidRDefault="00704464" w:rsidP="007044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C">
        <w:rPr>
          <w:rFonts w:ascii="Times New Roman" w:hAnsi="Times New Roman" w:cs="Times New Roman"/>
          <w:b/>
          <w:sz w:val="28"/>
          <w:szCs w:val="28"/>
        </w:rPr>
        <w:t xml:space="preserve">PROGRAM STUDI ILMU ADMINISTRASI NEGARA </w:t>
      </w:r>
    </w:p>
    <w:p w:rsidR="00704464" w:rsidRPr="00C3188C" w:rsidRDefault="00704464" w:rsidP="007044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C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:rsidR="00704464" w:rsidRPr="00C3188C" w:rsidRDefault="00704464" w:rsidP="007044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C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:rsidR="00704464" w:rsidRPr="00C3188C" w:rsidRDefault="00704464" w:rsidP="007044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C">
        <w:rPr>
          <w:rFonts w:ascii="Times New Roman" w:hAnsi="Times New Roman" w:cs="Times New Roman"/>
          <w:b/>
          <w:sz w:val="28"/>
          <w:szCs w:val="28"/>
        </w:rPr>
        <w:t>CIREBON</w:t>
      </w:r>
    </w:p>
    <w:p w:rsidR="00704464" w:rsidRPr="00C3188C" w:rsidRDefault="00704464" w:rsidP="0070446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C">
        <w:rPr>
          <w:rFonts w:ascii="Times New Roman" w:hAnsi="Times New Roman" w:cs="Times New Roman"/>
          <w:b/>
          <w:sz w:val="28"/>
          <w:szCs w:val="28"/>
        </w:rPr>
        <w:t>2020</w:t>
      </w:r>
    </w:p>
    <w:p w:rsidR="00704464" w:rsidRPr="00C3188C" w:rsidRDefault="00704464" w:rsidP="0070446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  <w:sectPr w:rsidR="00704464" w:rsidRPr="00C3188C" w:rsidSect="004C0B85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75" w:right="1699" w:bottom="1699" w:left="2275" w:header="720" w:footer="720" w:gutter="0"/>
          <w:pgNumType w:fmt="lowerRoman"/>
          <w:cols w:space="708"/>
          <w:docGrid w:linePitch="360"/>
        </w:sectPr>
      </w:pPr>
    </w:p>
    <w:p w:rsidR="00F627E5" w:rsidRPr="00704464" w:rsidRDefault="00F627E5" w:rsidP="00704464"/>
    <w:sectPr w:rsidR="00F627E5" w:rsidRPr="00704464" w:rsidSect="00720C90">
      <w:headerReference w:type="default" r:id="rId13"/>
      <w:footerReference w:type="default" r:id="rId14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F4" w:rsidRDefault="006F35F4" w:rsidP="00F627E5">
      <w:pPr>
        <w:spacing w:after="0" w:line="240" w:lineRule="auto"/>
      </w:pPr>
      <w:r>
        <w:separator/>
      </w:r>
    </w:p>
  </w:endnote>
  <w:endnote w:type="continuationSeparator" w:id="0">
    <w:p w:rsidR="006F35F4" w:rsidRDefault="006F35F4" w:rsidP="00F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64" w:rsidRDefault="0070446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229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464" w:rsidRDefault="00704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04464" w:rsidRDefault="007044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4" w:rsidRDefault="006F35F4">
    <w:pPr>
      <w:pStyle w:val="Footer"/>
      <w:jc w:val="center"/>
    </w:pPr>
  </w:p>
  <w:p w:rsidR="006F35F4" w:rsidRDefault="006F35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F4" w:rsidRDefault="006F35F4" w:rsidP="00F627E5">
      <w:pPr>
        <w:spacing w:after="0" w:line="240" w:lineRule="auto"/>
      </w:pPr>
      <w:r>
        <w:separator/>
      </w:r>
    </w:p>
  </w:footnote>
  <w:footnote w:type="continuationSeparator" w:id="0">
    <w:p w:rsidR="006F35F4" w:rsidRDefault="006F35F4" w:rsidP="00F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44089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04464" w:rsidRPr="005A1AE9" w:rsidRDefault="00704464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A1AE9">
          <w:rPr>
            <w:rFonts w:ascii="Times New Roman" w:hAnsi="Times New Roman"/>
            <w:sz w:val="24"/>
            <w:szCs w:val="24"/>
          </w:rPr>
          <w:fldChar w:fldCharType="begin"/>
        </w:r>
        <w:r w:rsidRPr="005A1A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1AE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0</w:t>
        </w:r>
        <w:r w:rsidRPr="005A1AE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04464" w:rsidRDefault="007044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541894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4464" w:rsidRPr="005D39CB" w:rsidRDefault="00704464">
        <w:pPr>
          <w:pStyle w:val="Header"/>
          <w:jc w:val="right"/>
          <w:rPr>
            <w:rFonts w:ascii="Times New Roman" w:hAnsi="Times New Roman"/>
          </w:rPr>
        </w:pPr>
        <w:r w:rsidRPr="005D39CB">
          <w:rPr>
            <w:rFonts w:ascii="Times New Roman" w:hAnsi="Times New Roman"/>
          </w:rPr>
          <w:fldChar w:fldCharType="begin"/>
        </w:r>
        <w:r w:rsidRPr="005D39CB">
          <w:rPr>
            <w:rFonts w:ascii="Times New Roman" w:hAnsi="Times New Roman"/>
          </w:rPr>
          <w:instrText xml:space="preserve"> PAGE   \* MERGEFORMAT </w:instrText>
        </w:r>
        <w:r w:rsidRPr="005D39C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i</w:t>
        </w:r>
        <w:r w:rsidRPr="005D39CB">
          <w:rPr>
            <w:rFonts w:ascii="Times New Roman" w:hAnsi="Times New Roman"/>
            <w:noProof/>
          </w:rPr>
          <w:fldChar w:fldCharType="end"/>
        </w:r>
      </w:p>
    </w:sdtContent>
  </w:sdt>
  <w:p w:rsidR="00704464" w:rsidRDefault="00704464" w:rsidP="004A696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4" w:rsidRDefault="006F3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093"/>
    <w:multiLevelType w:val="hybridMultilevel"/>
    <w:tmpl w:val="2C88ACD4"/>
    <w:lvl w:ilvl="0" w:tplc="5D66A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B3890"/>
    <w:multiLevelType w:val="hybridMultilevel"/>
    <w:tmpl w:val="3DF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8B"/>
    <w:multiLevelType w:val="hybridMultilevel"/>
    <w:tmpl w:val="0F82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727C"/>
    <w:multiLevelType w:val="multilevel"/>
    <w:tmpl w:val="7EB41F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B73735"/>
    <w:multiLevelType w:val="hybridMultilevel"/>
    <w:tmpl w:val="648CB00C"/>
    <w:lvl w:ilvl="0" w:tplc="60168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761"/>
    <w:multiLevelType w:val="multilevel"/>
    <w:tmpl w:val="128CD53A"/>
    <w:lvl w:ilvl="0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F706C6A"/>
    <w:multiLevelType w:val="hybridMultilevel"/>
    <w:tmpl w:val="A16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13A3"/>
    <w:multiLevelType w:val="hybridMultilevel"/>
    <w:tmpl w:val="0D5E3D4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46427"/>
    <w:multiLevelType w:val="multilevel"/>
    <w:tmpl w:val="596AC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2F0470"/>
    <w:multiLevelType w:val="hybridMultilevel"/>
    <w:tmpl w:val="7AF0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6D19"/>
    <w:multiLevelType w:val="hybridMultilevel"/>
    <w:tmpl w:val="1FFE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43C4"/>
    <w:multiLevelType w:val="hybridMultilevel"/>
    <w:tmpl w:val="B3E6F18E"/>
    <w:lvl w:ilvl="0" w:tplc="191A63EC">
      <w:start w:val="1"/>
      <w:numFmt w:val="upperLetter"/>
      <w:lvlText w:val="%1."/>
      <w:lvlJc w:val="left"/>
      <w:pPr>
        <w:ind w:left="4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2" w15:restartNumberingAfterBreak="0">
    <w:nsid w:val="1C7148DB"/>
    <w:multiLevelType w:val="hybridMultilevel"/>
    <w:tmpl w:val="1CD226CA"/>
    <w:lvl w:ilvl="0" w:tplc="E7EC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4AD3C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02475"/>
    <w:multiLevelType w:val="hybridMultilevel"/>
    <w:tmpl w:val="8AEA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1CE5"/>
    <w:multiLevelType w:val="hybridMultilevel"/>
    <w:tmpl w:val="C6FA0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6DF"/>
    <w:multiLevelType w:val="hybridMultilevel"/>
    <w:tmpl w:val="77289384"/>
    <w:lvl w:ilvl="0" w:tplc="FA505B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75272E"/>
    <w:multiLevelType w:val="hybridMultilevel"/>
    <w:tmpl w:val="ABFE9D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FB243D"/>
    <w:multiLevelType w:val="hybridMultilevel"/>
    <w:tmpl w:val="B3DC9B54"/>
    <w:lvl w:ilvl="0" w:tplc="053C1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32E34"/>
    <w:multiLevelType w:val="hybridMultilevel"/>
    <w:tmpl w:val="DF3C806C"/>
    <w:lvl w:ilvl="0" w:tplc="CB843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F0FB6"/>
    <w:multiLevelType w:val="hybridMultilevel"/>
    <w:tmpl w:val="3C749BA4"/>
    <w:lvl w:ilvl="0" w:tplc="E0A239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B78A0"/>
    <w:multiLevelType w:val="hybridMultilevel"/>
    <w:tmpl w:val="B5E82A92"/>
    <w:lvl w:ilvl="0" w:tplc="68CCDE7A">
      <w:start w:val="1"/>
      <w:numFmt w:val="decimal"/>
      <w:lvlText w:val="%1."/>
      <w:lvlJc w:val="left"/>
      <w:pPr>
        <w:ind w:left="41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1" w15:restartNumberingAfterBreak="0">
    <w:nsid w:val="31DA42E9"/>
    <w:multiLevelType w:val="hybridMultilevel"/>
    <w:tmpl w:val="7E7CF120"/>
    <w:lvl w:ilvl="0" w:tplc="FE28E46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CB50D2"/>
    <w:multiLevelType w:val="hybridMultilevel"/>
    <w:tmpl w:val="66240F1E"/>
    <w:lvl w:ilvl="0" w:tplc="4D58BDE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156443"/>
    <w:multiLevelType w:val="hybridMultilevel"/>
    <w:tmpl w:val="8078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37556"/>
    <w:multiLevelType w:val="hybridMultilevel"/>
    <w:tmpl w:val="C8DE9ECC"/>
    <w:lvl w:ilvl="0" w:tplc="8E2EF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6073B1"/>
    <w:multiLevelType w:val="hybridMultilevel"/>
    <w:tmpl w:val="F58474FC"/>
    <w:lvl w:ilvl="0" w:tplc="68146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927B22"/>
    <w:multiLevelType w:val="hybridMultilevel"/>
    <w:tmpl w:val="C30670E0"/>
    <w:lvl w:ilvl="0" w:tplc="1854A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45366"/>
    <w:multiLevelType w:val="hybridMultilevel"/>
    <w:tmpl w:val="4782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6104D"/>
    <w:multiLevelType w:val="hybridMultilevel"/>
    <w:tmpl w:val="F0F6BE6A"/>
    <w:lvl w:ilvl="0" w:tplc="9A427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B12AF"/>
    <w:multiLevelType w:val="hybridMultilevel"/>
    <w:tmpl w:val="5E8446A4"/>
    <w:lvl w:ilvl="0" w:tplc="FD4E2E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27360"/>
    <w:multiLevelType w:val="hybridMultilevel"/>
    <w:tmpl w:val="907C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5039"/>
    <w:multiLevelType w:val="hybridMultilevel"/>
    <w:tmpl w:val="9AC4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76022"/>
    <w:multiLevelType w:val="hybridMultilevel"/>
    <w:tmpl w:val="2D6E5EF6"/>
    <w:lvl w:ilvl="0" w:tplc="7D2221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15DE"/>
    <w:multiLevelType w:val="hybridMultilevel"/>
    <w:tmpl w:val="50B6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40F9A"/>
    <w:multiLevelType w:val="hybridMultilevel"/>
    <w:tmpl w:val="65108476"/>
    <w:lvl w:ilvl="0" w:tplc="CA22EE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DCB7E08"/>
    <w:multiLevelType w:val="hybridMultilevel"/>
    <w:tmpl w:val="1770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14D0B"/>
    <w:multiLevelType w:val="hybridMultilevel"/>
    <w:tmpl w:val="EC80AA7A"/>
    <w:lvl w:ilvl="0" w:tplc="058E64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747A8"/>
    <w:multiLevelType w:val="hybridMultilevel"/>
    <w:tmpl w:val="EE70D526"/>
    <w:lvl w:ilvl="0" w:tplc="C52A90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1B7201"/>
    <w:multiLevelType w:val="hybridMultilevel"/>
    <w:tmpl w:val="14C402E8"/>
    <w:lvl w:ilvl="0" w:tplc="1F78C3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588620D"/>
    <w:multiLevelType w:val="hybridMultilevel"/>
    <w:tmpl w:val="C14C03A8"/>
    <w:lvl w:ilvl="0" w:tplc="04090015">
      <w:start w:val="1"/>
      <w:numFmt w:val="upp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0" w15:restartNumberingAfterBreak="0">
    <w:nsid w:val="69D13D1A"/>
    <w:multiLevelType w:val="hybridMultilevel"/>
    <w:tmpl w:val="714284DC"/>
    <w:lvl w:ilvl="0" w:tplc="90FA54B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D55B44"/>
    <w:multiLevelType w:val="hybridMultilevel"/>
    <w:tmpl w:val="F6CEDE40"/>
    <w:lvl w:ilvl="0" w:tplc="88BAA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A50E47"/>
    <w:multiLevelType w:val="hybridMultilevel"/>
    <w:tmpl w:val="4940B3BC"/>
    <w:lvl w:ilvl="0" w:tplc="5CDE2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0420FA"/>
    <w:multiLevelType w:val="hybridMultilevel"/>
    <w:tmpl w:val="D666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84DB2"/>
    <w:multiLevelType w:val="multilevel"/>
    <w:tmpl w:val="DAE070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586572C"/>
    <w:multiLevelType w:val="multilevel"/>
    <w:tmpl w:val="6016C8C8"/>
    <w:lvl w:ilvl="0">
      <w:start w:val="1"/>
      <w:numFmt w:val="decimal"/>
      <w:lvlText w:val="%1."/>
      <w:lvlJc w:val="left"/>
      <w:pPr>
        <w:ind w:left="35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628389B"/>
    <w:multiLevelType w:val="hybridMultilevel"/>
    <w:tmpl w:val="4B08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5"/>
  </w:num>
  <w:num w:numId="4">
    <w:abstractNumId w:val="27"/>
  </w:num>
  <w:num w:numId="5">
    <w:abstractNumId w:val="46"/>
  </w:num>
  <w:num w:numId="6">
    <w:abstractNumId w:val="36"/>
  </w:num>
  <w:num w:numId="7">
    <w:abstractNumId w:val="4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28"/>
  </w:num>
  <w:num w:numId="12">
    <w:abstractNumId w:val="8"/>
  </w:num>
  <w:num w:numId="13">
    <w:abstractNumId w:val="6"/>
  </w:num>
  <w:num w:numId="14">
    <w:abstractNumId w:val="42"/>
  </w:num>
  <w:num w:numId="15">
    <w:abstractNumId w:val="4"/>
  </w:num>
  <w:num w:numId="16">
    <w:abstractNumId w:val="30"/>
  </w:num>
  <w:num w:numId="17">
    <w:abstractNumId w:val="31"/>
  </w:num>
  <w:num w:numId="18">
    <w:abstractNumId w:val="33"/>
  </w:num>
  <w:num w:numId="19">
    <w:abstractNumId w:val="9"/>
  </w:num>
  <w:num w:numId="20">
    <w:abstractNumId w:val="35"/>
  </w:num>
  <w:num w:numId="21">
    <w:abstractNumId w:val="2"/>
  </w:num>
  <w:num w:numId="22">
    <w:abstractNumId w:val="43"/>
  </w:num>
  <w:num w:numId="23">
    <w:abstractNumId w:val="23"/>
  </w:num>
  <w:num w:numId="24">
    <w:abstractNumId w:val="14"/>
  </w:num>
  <w:num w:numId="25">
    <w:abstractNumId w:val="13"/>
  </w:num>
  <w:num w:numId="26">
    <w:abstractNumId w:val="38"/>
  </w:num>
  <w:num w:numId="27">
    <w:abstractNumId w:val="25"/>
  </w:num>
  <w:num w:numId="28">
    <w:abstractNumId w:val="17"/>
  </w:num>
  <w:num w:numId="29">
    <w:abstractNumId w:val="41"/>
  </w:num>
  <w:num w:numId="30">
    <w:abstractNumId w:val="34"/>
  </w:num>
  <w:num w:numId="31">
    <w:abstractNumId w:val="11"/>
  </w:num>
  <w:num w:numId="32">
    <w:abstractNumId w:val="39"/>
  </w:num>
  <w:num w:numId="33">
    <w:abstractNumId w:val="12"/>
  </w:num>
  <w:num w:numId="34">
    <w:abstractNumId w:val="37"/>
  </w:num>
  <w:num w:numId="35">
    <w:abstractNumId w:val="26"/>
  </w:num>
  <w:num w:numId="36">
    <w:abstractNumId w:val="29"/>
  </w:num>
  <w:num w:numId="37">
    <w:abstractNumId w:val="19"/>
  </w:num>
  <w:num w:numId="38">
    <w:abstractNumId w:val="32"/>
  </w:num>
  <w:num w:numId="39">
    <w:abstractNumId w:val="22"/>
  </w:num>
  <w:num w:numId="40">
    <w:abstractNumId w:val="21"/>
  </w:num>
  <w:num w:numId="41">
    <w:abstractNumId w:val="24"/>
  </w:num>
  <w:num w:numId="42">
    <w:abstractNumId w:val="18"/>
  </w:num>
  <w:num w:numId="43">
    <w:abstractNumId w:val="0"/>
  </w:num>
  <w:num w:numId="44">
    <w:abstractNumId w:val="15"/>
  </w:num>
  <w:num w:numId="45">
    <w:abstractNumId w:val="16"/>
  </w:num>
  <w:num w:numId="46">
    <w:abstractNumId w:val="4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E5"/>
    <w:rsid w:val="00014FAD"/>
    <w:rsid w:val="00040CA5"/>
    <w:rsid w:val="000808AC"/>
    <w:rsid w:val="000827F1"/>
    <w:rsid w:val="0008321F"/>
    <w:rsid w:val="00087709"/>
    <w:rsid w:val="000A0D19"/>
    <w:rsid w:val="000A5DA8"/>
    <w:rsid w:val="00197862"/>
    <w:rsid w:val="00216E78"/>
    <w:rsid w:val="00225A3B"/>
    <w:rsid w:val="00233B6E"/>
    <w:rsid w:val="002509C9"/>
    <w:rsid w:val="00266B79"/>
    <w:rsid w:val="00275DD3"/>
    <w:rsid w:val="002A0864"/>
    <w:rsid w:val="002E13D6"/>
    <w:rsid w:val="002E41EF"/>
    <w:rsid w:val="0031252E"/>
    <w:rsid w:val="00352F8B"/>
    <w:rsid w:val="003864FF"/>
    <w:rsid w:val="003A6148"/>
    <w:rsid w:val="003D0F81"/>
    <w:rsid w:val="004C1715"/>
    <w:rsid w:val="00504629"/>
    <w:rsid w:val="00506BE7"/>
    <w:rsid w:val="00515CA7"/>
    <w:rsid w:val="00560CA4"/>
    <w:rsid w:val="00577AAE"/>
    <w:rsid w:val="005D39CB"/>
    <w:rsid w:val="0067495D"/>
    <w:rsid w:val="006F35F4"/>
    <w:rsid w:val="00704464"/>
    <w:rsid w:val="00714AC9"/>
    <w:rsid w:val="00720C90"/>
    <w:rsid w:val="00726F86"/>
    <w:rsid w:val="007565FB"/>
    <w:rsid w:val="00774600"/>
    <w:rsid w:val="00776C6B"/>
    <w:rsid w:val="00781E5F"/>
    <w:rsid w:val="007E52BF"/>
    <w:rsid w:val="0082651B"/>
    <w:rsid w:val="00826B05"/>
    <w:rsid w:val="008B7F31"/>
    <w:rsid w:val="008B7FFD"/>
    <w:rsid w:val="008D4165"/>
    <w:rsid w:val="00921A9D"/>
    <w:rsid w:val="009A4092"/>
    <w:rsid w:val="00A2426C"/>
    <w:rsid w:val="00A764CC"/>
    <w:rsid w:val="00A96996"/>
    <w:rsid w:val="00B86F30"/>
    <w:rsid w:val="00BA4194"/>
    <w:rsid w:val="00BD21B8"/>
    <w:rsid w:val="00BF1F89"/>
    <w:rsid w:val="00BF2A47"/>
    <w:rsid w:val="00BF2BC8"/>
    <w:rsid w:val="00C02509"/>
    <w:rsid w:val="00C0515F"/>
    <w:rsid w:val="00C3188C"/>
    <w:rsid w:val="00C56DFD"/>
    <w:rsid w:val="00C81CF7"/>
    <w:rsid w:val="00C826CE"/>
    <w:rsid w:val="00C8565C"/>
    <w:rsid w:val="00D37544"/>
    <w:rsid w:val="00DA58DA"/>
    <w:rsid w:val="00DC36F8"/>
    <w:rsid w:val="00E339B3"/>
    <w:rsid w:val="00E41BF7"/>
    <w:rsid w:val="00E61CED"/>
    <w:rsid w:val="00E62CED"/>
    <w:rsid w:val="00E7077C"/>
    <w:rsid w:val="00E7426D"/>
    <w:rsid w:val="00ED7716"/>
    <w:rsid w:val="00F25561"/>
    <w:rsid w:val="00F30E2C"/>
    <w:rsid w:val="00F627E5"/>
    <w:rsid w:val="00F6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3628F79-22E8-4A6C-8742-9BBFE137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E5"/>
    <w:pPr>
      <w:ind w:left="720"/>
      <w:contextualSpacing/>
    </w:pPr>
    <w:rPr>
      <w:rFonts w:eastAsiaTheme="minorHAnsi"/>
    </w:rPr>
  </w:style>
  <w:style w:type="paragraph" w:customStyle="1" w:styleId="BAB">
    <w:name w:val="BAB"/>
    <w:basedOn w:val="Normal"/>
    <w:link w:val="BABChar"/>
    <w:qFormat/>
    <w:rsid w:val="00F627E5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lang w:val="en-ID"/>
    </w:rPr>
  </w:style>
  <w:style w:type="character" w:customStyle="1" w:styleId="BABChar">
    <w:name w:val="BAB Char"/>
    <w:link w:val="BAB"/>
    <w:rsid w:val="00F627E5"/>
    <w:rPr>
      <w:rFonts w:ascii="Times New Roman" w:eastAsia="Calibri" w:hAnsi="Times New Roman" w:cs="Times New Roman"/>
      <w:b/>
      <w:sz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F627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627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7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627E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627E5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7E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6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627E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7E5"/>
    <w:pPr>
      <w:numPr>
        <w:numId w:val="2"/>
      </w:numPr>
      <w:spacing w:after="0" w:line="480" w:lineRule="auto"/>
      <w:ind w:right="18"/>
      <w:jc w:val="both"/>
    </w:pPr>
    <w:rPr>
      <w:rFonts w:ascii="Times New Roman" w:hAnsi="Times New Roman" w:cs="Times New Roman"/>
      <w:sz w:val="24"/>
      <w:szCs w:val="24"/>
      <w:lang w:val="id-ID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27E5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36F8"/>
    <w:pPr>
      <w:tabs>
        <w:tab w:val="left" w:pos="1100"/>
        <w:tab w:val="right" w:leader="dot" w:pos="7928"/>
      </w:tabs>
      <w:spacing w:after="0" w:line="480" w:lineRule="auto"/>
      <w:ind w:left="540" w:right="18"/>
      <w:jc w:val="both"/>
    </w:pPr>
    <w:rPr>
      <w:rFonts w:ascii="Times New Roman" w:hAnsi="Times New Roman" w:cs="Times New Roman"/>
      <w:sz w:val="24"/>
      <w:szCs w:val="24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E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D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450A-FF0E-4284-82F3-8BEE79E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LENOVO</cp:lastModifiedBy>
  <cp:revision>2</cp:revision>
  <cp:lastPrinted>2020-04-08T03:22:00Z</cp:lastPrinted>
  <dcterms:created xsi:type="dcterms:W3CDTF">2020-09-13T06:45:00Z</dcterms:created>
  <dcterms:modified xsi:type="dcterms:W3CDTF">2020-09-13T06:45:00Z</dcterms:modified>
</cp:coreProperties>
</file>